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F610FC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Workshop k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C10D25" w:rsidP="00F610FC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C10D25">
              <w:rPr>
                <w:rFonts w:cs="Arial"/>
                <w:i/>
                <w:color w:val="808080" w:themeColor="background1" w:themeShade="80"/>
                <w:szCs w:val="20"/>
              </w:rPr>
              <w:t>16</w:t>
            </w:r>
            <w:r w:rsidR="005460A7" w:rsidRPr="00C10D25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r w:rsidRPr="00C10D25">
              <w:rPr>
                <w:rFonts w:cs="Arial"/>
                <w:i/>
                <w:color w:val="808080" w:themeColor="background1" w:themeShade="80"/>
                <w:szCs w:val="20"/>
              </w:rPr>
              <w:t>11</w:t>
            </w:r>
            <w:r w:rsidR="005460A7" w:rsidRPr="00C10D25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F610FC"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881158">
              <w:rPr>
                <w:rFonts w:cs="Arial"/>
                <w:i/>
                <w:color w:val="808080" w:themeColor="background1" w:themeShade="80"/>
                <w:szCs w:val="20"/>
              </w:rPr>
              <w:t>rezervace prostor 9,00 – 16,30 (samotná akce 10,00 – 16</w:t>
            </w:r>
            <w:r w:rsidR="00767B2D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255728" w:rsidRDefault="00335ADA" w:rsidP="00A77445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BF577F">
              <w:rPr>
                <w:rFonts w:cs="Arial"/>
                <w:i/>
                <w:color w:val="808080" w:themeColor="background1" w:themeShade="80"/>
                <w:szCs w:val="20"/>
              </w:rPr>
              <w:t xml:space="preserve">Ostrava - </w:t>
            </w:r>
            <w:r w:rsidRPr="00BF577F">
              <w:rPr>
                <w:i/>
                <w:color w:val="808080" w:themeColor="background1" w:themeShade="80"/>
              </w:rPr>
              <w:t xml:space="preserve">Místo konání školení musí být vzdálené od zastávky </w:t>
            </w:r>
            <w:r>
              <w:rPr>
                <w:i/>
                <w:color w:val="808080" w:themeColor="background1" w:themeShade="80"/>
              </w:rPr>
              <w:t>Hlavní nádraží nebo Náměstí republiky</w:t>
            </w:r>
            <w:r w:rsidRPr="00BF577F">
              <w:rPr>
                <w:i/>
                <w:color w:val="808080" w:themeColor="background1" w:themeShade="80"/>
              </w:rPr>
              <w:t xml:space="preserve"> na </w:t>
            </w:r>
            <w:r>
              <w:rPr>
                <w:i/>
                <w:color w:val="808080" w:themeColor="background1" w:themeShade="80"/>
              </w:rPr>
              <w:t>adresu místa konání akce max. 30</w:t>
            </w:r>
            <w:r w:rsidRPr="00BF577F">
              <w:rPr>
                <w:i/>
                <w:color w:val="808080" w:themeColor="background1" w:themeShade="80"/>
              </w:rPr>
              <w:t xml:space="preserve"> minut, a to buď pěší chůzí nebo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303043" w:rsidRDefault="005460A7" w:rsidP="00DE2DC3">
            <w:pPr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  <w:r w:rsidR="00DE2DC3">
              <w:rPr>
                <w:rFonts w:cs="Arial"/>
                <w:i/>
                <w:color w:val="808080" w:themeColor="background1" w:themeShade="80"/>
                <w:szCs w:val="20"/>
              </w:rPr>
              <w:t xml:space="preserve"> (řečníky zajistí Objednatel)</w:t>
            </w:r>
            <w:bookmarkStart w:id="0" w:name="_GoBack"/>
            <w:bookmarkEnd w:id="0"/>
            <w:r w:rsidR="00DE2DC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DF6AE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1603E7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7772A4" w:rsidTr="00184DF6">
        <w:tc>
          <w:tcPr>
            <w:tcW w:w="3070" w:type="dxa"/>
            <w:vAlign w:val="center"/>
          </w:tcPr>
          <w:p w:rsidR="007772A4" w:rsidRDefault="007772A4" w:rsidP="007772A4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coffeebreak</w:t>
            </w:r>
          </w:p>
        </w:tc>
        <w:tc>
          <w:tcPr>
            <w:tcW w:w="5402" w:type="dxa"/>
            <w:vAlign w:val="center"/>
          </w:tcPr>
          <w:p w:rsidR="007772A4" w:rsidRDefault="00881158" w:rsidP="007772A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– před zahájením akce 9,00 - 10</w:t>
            </w:r>
            <w:r w:rsidR="007772A4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7772A4" w:rsidRDefault="007772A4" w:rsidP="007772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7772A4" w:rsidRDefault="007772A4" w:rsidP="007772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7772A4" w:rsidRDefault="007772A4" w:rsidP="007772A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Limit OPZ 75,00 Kč Os/den vč. DPH. Cenový limit je součtem dopoledního a poledního coffeebreaku a nápojů (voda, káva, čaj).</w:t>
            </w:r>
          </w:p>
        </w:tc>
      </w:tr>
      <w:tr w:rsidR="007772A4" w:rsidRPr="00EF0D95" w:rsidTr="00184DF6">
        <w:tc>
          <w:tcPr>
            <w:tcW w:w="3070" w:type="dxa"/>
            <w:vAlign w:val="center"/>
          </w:tcPr>
          <w:p w:rsidR="007772A4" w:rsidRDefault="007772A4" w:rsidP="007772A4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coffeebreak</w:t>
            </w:r>
          </w:p>
        </w:tc>
        <w:tc>
          <w:tcPr>
            <w:tcW w:w="5402" w:type="dxa"/>
            <w:vAlign w:val="center"/>
          </w:tcPr>
          <w:p w:rsidR="007772A4" w:rsidRDefault="00881158" w:rsidP="007772A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– 13,00 – 14</w:t>
            </w:r>
            <w:r w:rsidR="007772A4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7772A4" w:rsidRDefault="007772A4" w:rsidP="007772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7772A4" w:rsidRDefault="007772A4" w:rsidP="007772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7772A4" w:rsidRDefault="007772A4" w:rsidP="007772A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Limit OPZ 75,00 Kč Os/den vč. DPH. Cenový limit je součtem dopoledního a poledního coffeebreaku a nápojů (voda, káva, čaj).</w:t>
            </w:r>
          </w:p>
        </w:tc>
      </w:tr>
      <w:tr w:rsidR="007772A4" w:rsidRPr="00EF0D95" w:rsidTr="00184DF6">
        <w:tc>
          <w:tcPr>
            <w:tcW w:w="3070" w:type="dxa"/>
            <w:vAlign w:val="center"/>
          </w:tcPr>
          <w:p w:rsidR="007772A4" w:rsidRDefault="007772A4" w:rsidP="007772A4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7772A4" w:rsidRDefault="007772A4" w:rsidP="007772A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FairTrade káva a čaj</w:t>
            </w:r>
          </w:p>
          <w:p w:rsidR="007772A4" w:rsidRDefault="007772A4" w:rsidP="007772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oda ve džbánech po celou dobu konání akce (s citronem a limetami)</w:t>
            </w:r>
          </w:p>
          <w:p w:rsidR="007772A4" w:rsidRDefault="007772A4" w:rsidP="007772A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75,00 Kč Os/den vč. DPH. Cenový limit je součtem dopoledního a poledního coffeebreaku a nápojů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C8600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, z každé prezentace + účastníci a označení sálu, minimálně 20 fotografií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Pr="00DE2DC3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dodané </w:t>
            </w:r>
            <w:r w:rsidR="00DE2DC3">
              <w:rPr>
                <w:rFonts w:cs="Arial"/>
                <w:i/>
                <w:color w:val="808080" w:themeColor="background1" w:themeShade="80"/>
                <w:szCs w:val="20"/>
              </w:rPr>
              <w:t>Objednatelem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 w:rsidR="002E5F68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</w:t>
            </w:r>
            <w:r w:rsidR="00DE2DC3">
              <w:rPr>
                <w:rFonts w:cs="Arial"/>
                <w:i/>
                <w:color w:val="808080" w:themeColor="background1" w:themeShade="80"/>
                <w:szCs w:val="20"/>
              </w:rPr>
              <w:t>akce</w:t>
            </w:r>
            <w:r w:rsidR="002E5F68"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reg. číslem, informací o financování z ESF a názvem akce, zajištění směrovek a podkladů pro účastníky</w:t>
            </w: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F6" w:rsidRDefault="00BE0DF6" w:rsidP="005460A7">
      <w:pPr>
        <w:spacing w:after="0" w:line="240" w:lineRule="auto"/>
      </w:pPr>
      <w:r>
        <w:separator/>
      </w:r>
    </w:p>
  </w:endnote>
  <w:endnote w:type="continuationSeparator" w:id="0">
    <w:p w:rsidR="00BE0DF6" w:rsidRDefault="00BE0DF6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F6" w:rsidRDefault="00BE0DF6" w:rsidP="005460A7">
      <w:pPr>
        <w:spacing w:after="0" w:line="240" w:lineRule="auto"/>
      </w:pPr>
      <w:r>
        <w:separator/>
      </w:r>
    </w:p>
  </w:footnote>
  <w:footnote w:type="continuationSeparator" w:id="0">
    <w:p w:rsidR="00BE0DF6" w:rsidRDefault="00BE0DF6" w:rsidP="0054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603E7"/>
    <w:rsid w:val="00160D7D"/>
    <w:rsid w:val="00184DF6"/>
    <w:rsid w:val="0022617F"/>
    <w:rsid w:val="00262929"/>
    <w:rsid w:val="002E5F68"/>
    <w:rsid w:val="00303043"/>
    <w:rsid w:val="00335ADA"/>
    <w:rsid w:val="003C3244"/>
    <w:rsid w:val="00495C2A"/>
    <w:rsid w:val="005460A7"/>
    <w:rsid w:val="006256BB"/>
    <w:rsid w:val="006462C0"/>
    <w:rsid w:val="006B321E"/>
    <w:rsid w:val="007036FB"/>
    <w:rsid w:val="00767B2D"/>
    <w:rsid w:val="007772A4"/>
    <w:rsid w:val="00782772"/>
    <w:rsid w:val="007D5A45"/>
    <w:rsid w:val="00881158"/>
    <w:rsid w:val="00895BBA"/>
    <w:rsid w:val="009B0607"/>
    <w:rsid w:val="00A305D0"/>
    <w:rsid w:val="00A77445"/>
    <w:rsid w:val="00AC695C"/>
    <w:rsid w:val="00AE706C"/>
    <w:rsid w:val="00AF50AC"/>
    <w:rsid w:val="00B54A05"/>
    <w:rsid w:val="00BE0DF6"/>
    <w:rsid w:val="00C10D25"/>
    <w:rsid w:val="00C8600F"/>
    <w:rsid w:val="00C960F9"/>
    <w:rsid w:val="00D0099E"/>
    <w:rsid w:val="00DE12CF"/>
    <w:rsid w:val="00DE2DC3"/>
    <w:rsid w:val="00DF6AE4"/>
    <w:rsid w:val="00F42C59"/>
    <w:rsid w:val="00F610FC"/>
    <w:rsid w:val="00F76CCD"/>
    <w:rsid w:val="00FA3C6B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9606-2A9C-418A-B63A-7F264443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16</cp:revision>
  <dcterms:created xsi:type="dcterms:W3CDTF">2017-04-28T08:06:00Z</dcterms:created>
  <dcterms:modified xsi:type="dcterms:W3CDTF">2017-07-27T11:29:00Z</dcterms:modified>
</cp:coreProperties>
</file>